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CE" w:rsidRDefault="00371753">
      <w:r w:rsidRPr="00371753">
        <w:rPr>
          <w:noProof/>
        </w:rPr>
        <mc:AlternateContent>
          <mc:Choice Requires="wps">
            <w:drawing>
              <wp:anchor distT="0" distB="0" distL="114300" distR="114300" simplePos="0" relativeHeight="251661312" behindDoc="0" locked="0" layoutInCell="1" allowOverlap="1" wp14:anchorId="672C7E2A" wp14:editId="30F10B9E">
                <wp:simplePos x="0" y="0"/>
                <wp:positionH relativeFrom="column">
                  <wp:posOffset>5146424</wp:posOffset>
                </wp:positionH>
                <wp:positionV relativeFrom="paragraph">
                  <wp:posOffset>-227507</wp:posOffset>
                </wp:positionV>
                <wp:extent cx="1198880" cy="1403985"/>
                <wp:effectExtent l="0" t="0" r="127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3985"/>
                        </a:xfrm>
                        <a:prstGeom prst="rect">
                          <a:avLst/>
                        </a:prstGeom>
                        <a:solidFill>
                          <a:srgbClr val="FFFFFF"/>
                        </a:solidFill>
                        <a:ln w="9525">
                          <a:noFill/>
                          <a:miter lim="800000"/>
                          <a:headEnd/>
                          <a:tailEnd/>
                        </a:ln>
                      </wps:spPr>
                      <wps:txbx>
                        <w:txbxContent>
                          <w:p w:rsidR="00371753" w:rsidRPr="00192887" w:rsidRDefault="00371753" w:rsidP="00371753">
                            <w:pPr>
                              <w:jc w:val="center"/>
                              <w:rPr>
                                <w:rFonts w:asciiTheme="majorEastAsia" w:eastAsiaTheme="majorEastAsia" w:hAnsiTheme="majorEastAsia"/>
                                <w:sz w:val="24"/>
                                <w:szCs w:val="24"/>
                              </w:rPr>
                            </w:pPr>
                            <w:r w:rsidRPr="00192887">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25pt;margin-top:-17.9pt;width:9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" stroked="f">
                <v:textbox style="mso-fit-shape-to-text:t">
                  <w:txbxContent>
                    <w:p w:rsidR="00371753" w:rsidRPr="00192887" w:rsidRDefault="00371753" w:rsidP="00371753">
                      <w:pPr>
                        <w:jc w:val="center"/>
                        <w:rPr>
                          <w:rFonts w:asciiTheme="majorEastAsia" w:eastAsiaTheme="majorEastAsia" w:hAnsiTheme="majorEastAsia"/>
                          <w:sz w:val="24"/>
                          <w:szCs w:val="24"/>
                        </w:rPr>
                      </w:pPr>
                      <w:r w:rsidRPr="00192887">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６</w:t>
                      </w:r>
                    </w:p>
                  </w:txbxContent>
                </v:textbox>
              </v:shape>
            </w:pict>
          </mc:Fallback>
        </mc:AlternateContent>
      </w:r>
      <w:r w:rsidR="00FA7DCE" w:rsidRPr="00351AA4">
        <w:rPr>
          <w:rFonts w:ascii="HGSｺﾞｼｯｸM" w:eastAsia="HGSｺﾞｼｯｸM"/>
          <w:noProof/>
          <w:sz w:val="28"/>
          <w:szCs w:val="28"/>
        </w:rPr>
        <mc:AlternateContent>
          <mc:Choice Requires="wps">
            <w:drawing>
              <wp:anchor distT="0" distB="0" distL="114300" distR="114300" simplePos="0" relativeHeight="251659264" behindDoc="0" locked="0" layoutInCell="1" allowOverlap="1" wp14:anchorId="6991BD02" wp14:editId="170CF555">
                <wp:simplePos x="0" y="0"/>
                <wp:positionH relativeFrom="column">
                  <wp:posOffset>-84248</wp:posOffset>
                </wp:positionH>
                <wp:positionV relativeFrom="paragraph">
                  <wp:posOffset>149195</wp:posOffset>
                </wp:positionV>
                <wp:extent cx="6400165" cy="1403985"/>
                <wp:effectExtent l="0" t="0" r="1968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3985"/>
                        </a:xfrm>
                        <a:prstGeom prst="rect">
                          <a:avLst/>
                        </a:prstGeom>
                        <a:solidFill>
                          <a:srgbClr val="FFFFFF"/>
                        </a:solidFill>
                        <a:ln w="9525">
                          <a:solidFill>
                            <a:srgbClr val="000000"/>
                          </a:solidFill>
                          <a:miter lim="800000"/>
                          <a:headEnd/>
                          <a:tailEnd/>
                        </a:ln>
                      </wps:spPr>
                      <wps:txbx>
                        <w:txbxContent>
                          <w:p w:rsidR="00FA7DCE" w:rsidRPr="00351AA4" w:rsidRDefault="00FA7DCE" w:rsidP="00FA7DCE">
                            <w:pPr>
                              <w:rPr>
                                <w:rFonts w:asciiTheme="majorEastAsia" w:eastAsiaTheme="majorEastAsia" w:hAnsiTheme="majorEastAsia"/>
                                <w:b/>
                                <w:sz w:val="22"/>
                              </w:rPr>
                            </w:pPr>
                            <w:r w:rsidRPr="00351AA4">
                              <w:rPr>
                                <w:rFonts w:asciiTheme="majorEastAsia" w:eastAsiaTheme="majorEastAsia" w:hAnsiTheme="majorEastAsia" w:hint="eastAsia"/>
                                <w:b/>
                                <w:sz w:val="22"/>
                              </w:rPr>
                              <w:t>■障がい当事者の意見について</w:t>
                            </w:r>
                          </w:p>
                          <w:p w:rsidR="00FA7DCE" w:rsidRPr="00351AA4" w:rsidRDefault="00FA7DCE" w:rsidP="00FA7DCE">
                            <w:pPr>
                              <w:ind w:left="221" w:hangingChars="100" w:hanging="221"/>
                              <w:rPr>
                                <w:rFonts w:asciiTheme="majorEastAsia" w:eastAsiaTheme="majorEastAsia" w:hAnsiTheme="majorEastAsia"/>
                                <w:b/>
                                <w:sz w:val="22"/>
                              </w:rPr>
                            </w:pPr>
                            <w:r w:rsidRPr="00351AA4">
                              <w:rPr>
                                <w:rFonts w:asciiTheme="majorEastAsia" w:eastAsiaTheme="majorEastAsia" w:hAnsiTheme="majorEastAsia" w:hint="eastAsia"/>
                                <w:b/>
                                <w:sz w:val="22"/>
                              </w:rPr>
                              <w:t>（「大阪府における障がい者が必要とする社会的障壁の除去のための配慮や工夫の事例について」H25.4障がい福祉室 より</w:t>
                            </w:r>
                            <w:r w:rsidR="00BB649F">
                              <w:rPr>
                                <w:rFonts w:asciiTheme="majorEastAsia" w:eastAsiaTheme="majorEastAsia" w:hAnsiTheme="majorEastAsia" w:hint="eastAsia"/>
                                <w:b/>
                                <w:sz w:val="22"/>
                              </w:rPr>
                              <w:t>「バリアフリーに関すること」を抜粋</w:t>
                            </w:r>
                            <w:r w:rsidRPr="00351AA4">
                              <w:rPr>
                                <w:rFonts w:asciiTheme="majorEastAsia" w:eastAsiaTheme="majorEastAsia" w:hAnsiTheme="majorEastAsia" w:hint="eastAsia"/>
                                <w:b/>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5pt;margin-top:11.75pt;width:50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">
                <v:textbox style="mso-fit-shape-to-text:t">
                  <w:txbxContent>
                    <w:p w:rsidR="00FA7DCE" w:rsidRPr="00351AA4" w:rsidRDefault="00FA7DCE" w:rsidP="00FA7DCE">
                      <w:pPr>
                        <w:rPr>
                          <w:rFonts w:asciiTheme="majorEastAsia" w:eastAsiaTheme="majorEastAsia" w:hAnsiTheme="majorEastAsia"/>
                          <w:b/>
                          <w:sz w:val="22"/>
                        </w:rPr>
                      </w:pPr>
                      <w:r w:rsidRPr="00351AA4">
                        <w:rPr>
                          <w:rFonts w:asciiTheme="majorEastAsia" w:eastAsiaTheme="majorEastAsia" w:hAnsiTheme="majorEastAsia" w:hint="eastAsia"/>
                          <w:b/>
                          <w:sz w:val="22"/>
                        </w:rPr>
                        <w:t>■障がい当事者の意見について</w:t>
                      </w:r>
                    </w:p>
                    <w:p w:rsidR="00FA7DCE" w:rsidRPr="00351AA4" w:rsidRDefault="00FA7DCE" w:rsidP="00FA7DCE">
                      <w:pPr>
                        <w:ind w:left="221" w:hangingChars="100" w:hanging="221"/>
                        <w:rPr>
                          <w:rFonts w:asciiTheme="majorEastAsia" w:eastAsiaTheme="majorEastAsia" w:hAnsiTheme="majorEastAsia"/>
                          <w:b/>
                          <w:sz w:val="22"/>
                        </w:rPr>
                      </w:pPr>
                      <w:r w:rsidRPr="00351AA4">
                        <w:rPr>
                          <w:rFonts w:asciiTheme="majorEastAsia" w:eastAsiaTheme="majorEastAsia" w:hAnsiTheme="majorEastAsia" w:hint="eastAsia"/>
                          <w:b/>
                          <w:sz w:val="22"/>
                        </w:rPr>
                        <w:t>（「大阪府における障がい者が必要とする社会的障壁の除去のための配慮や工夫の事例について」H25.4障がい福祉室 より</w:t>
                      </w:r>
                      <w:r w:rsidR="00BB649F">
                        <w:rPr>
                          <w:rFonts w:asciiTheme="majorEastAsia" w:eastAsiaTheme="majorEastAsia" w:hAnsiTheme="majorEastAsia" w:hint="eastAsia"/>
                          <w:b/>
                          <w:sz w:val="22"/>
                        </w:rPr>
                        <w:t>「バリアフリーに関すること」を抜粋</w:t>
                      </w:r>
                      <w:bookmarkStart w:id="1" w:name="_GoBack"/>
                      <w:bookmarkEnd w:id="1"/>
                      <w:r w:rsidRPr="00351AA4">
                        <w:rPr>
                          <w:rFonts w:asciiTheme="majorEastAsia" w:eastAsiaTheme="majorEastAsia" w:hAnsiTheme="majorEastAsia" w:hint="eastAsia"/>
                          <w:b/>
                          <w:sz w:val="22"/>
                        </w:rPr>
                        <w:t>）</w:t>
                      </w:r>
                    </w:p>
                  </w:txbxContent>
                </v:textbox>
              </v:shape>
            </w:pict>
          </mc:Fallback>
        </mc:AlternateContent>
      </w:r>
    </w:p>
    <w:p w:rsidR="00FA7DCE" w:rsidRDefault="00FA7DCE"/>
    <w:p w:rsidR="00FA7DCE" w:rsidRDefault="00FA7DCE"/>
    <w:p w:rsidR="00FA7DCE" w:rsidRDefault="00FA7DCE"/>
    <w:p w:rsidR="00324007" w:rsidRDefault="00324007"/>
    <w:p w:rsidR="00FA7DCE" w:rsidRDefault="00FA7DCE">
      <w:pPr>
        <w:rPr>
          <w:b/>
          <w:sz w:val="24"/>
          <w:szCs w:val="24"/>
          <w:u w:val="single"/>
        </w:rPr>
      </w:pPr>
      <w:r w:rsidRPr="00FA7DCE">
        <w:rPr>
          <w:rFonts w:hint="eastAsia"/>
          <w:b/>
          <w:sz w:val="24"/>
          <w:szCs w:val="24"/>
          <w:u w:val="single"/>
        </w:rPr>
        <w:t>障がい者が「あってよかった」と思った配慮や工夫</w:t>
      </w:r>
    </w:p>
    <w:p w:rsidR="00FA7DCE" w:rsidRDefault="00FA7DCE">
      <w:pPr>
        <w:rPr>
          <w:b/>
          <w:sz w:val="24"/>
          <w:szCs w:val="24"/>
          <w:u w:val="single"/>
        </w:rPr>
      </w:pPr>
    </w:p>
    <w:p w:rsidR="00FA7DCE" w:rsidRDefault="00FA7DCE">
      <w:pPr>
        <w:rPr>
          <w:sz w:val="24"/>
          <w:szCs w:val="24"/>
          <w:bdr w:val="single" w:sz="4" w:space="0" w:color="auto"/>
        </w:rPr>
      </w:pPr>
      <w:r w:rsidRPr="00FA7DCE">
        <w:rPr>
          <w:rFonts w:hint="eastAsia"/>
          <w:sz w:val="24"/>
          <w:szCs w:val="24"/>
          <w:bdr w:val="single" w:sz="4" w:space="0" w:color="auto"/>
        </w:rPr>
        <w:t>公共交通機関・公共的施設の利用における配慮や工夫</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スロープがあって利用しやすい。（肢体不自由、視覚障がい）</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駅や建物、道路に点字ブロックがあってよかった。（視覚障がい、盲ろう）</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通路に手すりがついていると、体への負担が軽減できる。（肢体不自由）</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駅等でエレベーターが多く設置され、利用しやすくなった。（肢体不自由、視覚障がい、盲ろう）</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車いす・ベビーカー専用エレベーター」があるので助かる。（肢体不自由）</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車いす使用者用、多目的トイレがあって助かった。（肢体不自由、知的障がい、視覚障がい）</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車いす使用者用・障がい者用の駐車スペースがあるので助かる。（肢体不自由）</w:t>
      </w:r>
    </w:p>
    <w:p w:rsidR="00FA7DCE" w:rsidRPr="00FA7DCE" w:rsidRDefault="00FA7DCE" w:rsidP="00FA7DCE">
      <w:pPr>
        <w:pStyle w:val="a3"/>
        <w:numPr>
          <w:ilvl w:val="0"/>
          <w:numId w:val="2"/>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腰掛けるところがたくさんあって体が楽だった。介助者と休める場所があってよかった。（視覚障がい、知的障がい）</w:t>
      </w:r>
    </w:p>
    <w:p w:rsidR="00FA7DCE" w:rsidRPr="00FA7DCE" w:rsidRDefault="00FA7DCE" w:rsidP="00FA7DCE">
      <w:pPr>
        <w:pStyle w:val="a3"/>
        <w:numPr>
          <w:ilvl w:val="0"/>
          <w:numId w:val="2"/>
        </w:numPr>
        <w:ind w:leftChars="0"/>
        <w:rPr>
          <w:sz w:val="24"/>
          <w:szCs w:val="24"/>
        </w:rPr>
      </w:pPr>
      <w:r w:rsidRPr="00FA7DCE">
        <w:rPr>
          <w:rFonts w:ascii="HGSｺﾞｼｯｸM" w:eastAsia="HGSｺﾞｼｯｸM" w:hAnsiTheme="majorEastAsia" w:hint="eastAsia"/>
          <w:sz w:val="24"/>
          <w:szCs w:val="24"/>
        </w:rPr>
        <w:t>駅のホームにホームドアが設けられているので助かる。（視覚障がい）</w:t>
      </w:r>
    </w:p>
    <w:p w:rsidR="00FA7DCE" w:rsidRDefault="00FA7DCE" w:rsidP="00FA7DCE">
      <w:pPr>
        <w:rPr>
          <w:sz w:val="24"/>
          <w:szCs w:val="24"/>
        </w:rPr>
      </w:pPr>
    </w:p>
    <w:p w:rsidR="00FA7DCE" w:rsidRDefault="00FA7DCE" w:rsidP="00FA7DCE">
      <w:pPr>
        <w:rPr>
          <w:sz w:val="24"/>
          <w:szCs w:val="24"/>
        </w:rPr>
      </w:pPr>
      <w:r w:rsidRPr="00FA7DCE">
        <w:rPr>
          <w:rFonts w:hint="eastAsia"/>
          <w:sz w:val="24"/>
          <w:szCs w:val="24"/>
          <w:bdr w:val="single" w:sz="4" w:space="0" w:color="auto"/>
        </w:rPr>
        <w:t>買い物やサービスの利用等における配慮や工夫</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ショーケースが低くて見やすかった。商品棚が低めのスーパーは買い物がしやすい。（肢体不自由）</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フィッティングルームが広いと車いす使用者と介助者が自由に動けて助かる。（肢体不自由）</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自動券売機やATMが車いすで使いやすい高さになっているのでありがたい。（肢体不自由）</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自動販売機の真ん中から下にボタンがあると購入しやすい。（肢体不自由）</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車いす・ベビーカー専用エレベーター」があるので助かる。（肢体不自由）</w:t>
      </w:r>
    </w:p>
    <w:p w:rsidR="00FA7DCE" w:rsidRPr="00FA7DCE" w:rsidRDefault="00FA7DCE" w:rsidP="00FA7DCE">
      <w:pPr>
        <w:pStyle w:val="a3"/>
        <w:numPr>
          <w:ilvl w:val="0"/>
          <w:numId w:val="3"/>
        </w:numPr>
        <w:ind w:leftChars="0"/>
        <w:rPr>
          <w:rFonts w:asciiTheme="majorEastAsia" w:eastAsiaTheme="majorEastAsia" w:hAnsiTheme="majorEastAsia"/>
          <w:sz w:val="24"/>
          <w:szCs w:val="24"/>
        </w:rPr>
      </w:pPr>
      <w:r w:rsidRPr="00FA7DCE">
        <w:rPr>
          <w:rFonts w:ascii="HGSｺﾞｼｯｸM" w:eastAsia="HGSｺﾞｼｯｸM" w:hAnsiTheme="majorEastAsia" w:hint="eastAsia"/>
          <w:sz w:val="24"/>
          <w:szCs w:val="24"/>
        </w:rPr>
        <w:t>スーパー、アミューズメント施設の駐車場に車いす使用者スペースがあってよかった。（肢体不自由）</w:t>
      </w:r>
    </w:p>
    <w:p w:rsidR="00FA7DCE" w:rsidRPr="00FA7DCE" w:rsidRDefault="00FA7DCE" w:rsidP="00FA7DCE">
      <w:pPr>
        <w:pStyle w:val="a3"/>
        <w:numPr>
          <w:ilvl w:val="0"/>
          <w:numId w:val="3"/>
        </w:numPr>
        <w:ind w:leftChars="0"/>
        <w:rPr>
          <w:sz w:val="24"/>
          <w:szCs w:val="24"/>
        </w:rPr>
      </w:pPr>
      <w:r w:rsidRPr="00FA7DCE">
        <w:rPr>
          <w:rFonts w:ascii="HGSｺﾞｼｯｸM" w:eastAsia="HGSｺﾞｼｯｸM" w:hAnsiTheme="majorEastAsia" w:hint="eastAsia"/>
          <w:sz w:val="24"/>
          <w:szCs w:val="24"/>
        </w:rPr>
        <w:t>力車（荷車）を押して通行できる幅があれば利用しやすい。（肢体不自由）</w:t>
      </w:r>
    </w:p>
    <w:p w:rsidR="00FA7DCE" w:rsidRDefault="00FA7DCE" w:rsidP="00FA7DCE">
      <w:pPr>
        <w:rPr>
          <w:sz w:val="24"/>
          <w:szCs w:val="24"/>
        </w:rPr>
      </w:pPr>
    </w:p>
    <w:p w:rsidR="00FA7DCE" w:rsidRDefault="00FA7DCE" w:rsidP="00FA7DCE">
      <w:pPr>
        <w:rPr>
          <w:sz w:val="24"/>
          <w:szCs w:val="24"/>
          <w:bdr w:val="single" w:sz="4" w:space="0" w:color="auto"/>
        </w:rPr>
      </w:pPr>
      <w:r w:rsidRPr="00FA7DCE">
        <w:rPr>
          <w:rFonts w:hint="eastAsia"/>
          <w:sz w:val="24"/>
          <w:szCs w:val="24"/>
          <w:bdr w:val="single" w:sz="4" w:space="0" w:color="auto"/>
        </w:rPr>
        <w:t>医療を受ける際の配慮や工夫</w:t>
      </w:r>
    </w:p>
    <w:p w:rsidR="00FA7DCE" w:rsidRPr="00FA7DCE" w:rsidRDefault="00FA7DCE" w:rsidP="00FA7DCE">
      <w:pPr>
        <w:pStyle w:val="a3"/>
        <w:numPr>
          <w:ilvl w:val="0"/>
          <w:numId w:val="5"/>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全施設内で、車いす使用が可能となるようバリアフリー化されていて助かる。（視覚障がい）</w:t>
      </w:r>
    </w:p>
    <w:p w:rsidR="00FA7DCE" w:rsidRPr="00FA7DCE" w:rsidRDefault="00FA7DCE" w:rsidP="00FA7DCE">
      <w:pPr>
        <w:pStyle w:val="a3"/>
        <w:numPr>
          <w:ilvl w:val="0"/>
          <w:numId w:val="5"/>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車いすで利用しやすい病室の広さが確保されていて助かる。（肢体不自由、視覚障がい）</w:t>
      </w:r>
    </w:p>
    <w:p w:rsidR="00FA7DCE" w:rsidRPr="00FA7DCE" w:rsidRDefault="00FA7DCE" w:rsidP="00FA7DCE">
      <w:pPr>
        <w:pStyle w:val="a3"/>
        <w:numPr>
          <w:ilvl w:val="0"/>
          <w:numId w:val="5"/>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lastRenderedPageBreak/>
        <w:t>待合室に車いすで待機できる場所があって、便利だった。（肢体不自由）</w:t>
      </w:r>
    </w:p>
    <w:p w:rsidR="00FA7DCE" w:rsidRDefault="00FA7DCE" w:rsidP="00FA7DCE">
      <w:pPr>
        <w:pStyle w:val="a3"/>
        <w:numPr>
          <w:ilvl w:val="0"/>
          <w:numId w:val="5"/>
        </w:numPr>
        <w:ind w:leftChars="0"/>
        <w:rPr>
          <w:rFonts w:ascii="HGSｺﾞｼｯｸM" w:eastAsia="HGSｺﾞｼｯｸM" w:hAnsiTheme="majorEastAsia"/>
          <w:sz w:val="24"/>
          <w:szCs w:val="24"/>
        </w:rPr>
      </w:pPr>
      <w:r w:rsidRPr="00FA7DCE">
        <w:rPr>
          <w:rFonts w:ascii="HGSｺﾞｼｯｸM" w:eastAsia="HGSｺﾞｼｯｸM" w:hAnsiTheme="majorEastAsia" w:hint="eastAsia"/>
          <w:sz w:val="24"/>
          <w:szCs w:val="24"/>
        </w:rPr>
        <w:t>各階に、身体障がい者用トイレが設置されているので助かる。（視覚障がい、聴覚障がい）</w:t>
      </w:r>
    </w:p>
    <w:p w:rsidR="00FA7DCE" w:rsidRDefault="00FA7DCE" w:rsidP="00FA7DCE">
      <w:pPr>
        <w:rPr>
          <w:rFonts w:ascii="HGSｺﾞｼｯｸM" w:eastAsia="HGSｺﾞｼｯｸM" w:hAnsiTheme="majorEastAsia"/>
          <w:sz w:val="24"/>
          <w:szCs w:val="24"/>
        </w:rPr>
      </w:pPr>
    </w:p>
    <w:p w:rsidR="00FA7DCE" w:rsidRDefault="00FA7DCE" w:rsidP="00FA7DCE">
      <w:pPr>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bdr w:val="single" w:sz="4" w:space="0" w:color="auto"/>
        </w:rPr>
        <w:t>教育を受ける際の配慮や工夫</w:t>
      </w:r>
    </w:p>
    <w:p w:rsidR="00A00898" w:rsidRPr="00A00898" w:rsidRDefault="00A00898" w:rsidP="00A00898">
      <w:pPr>
        <w:pStyle w:val="a3"/>
        <w:numPr>
          <w:ilvl w:val="0"/>
          <w:numId w:val="6"/>
        </w:numPr>
        <w:ind w:leftChars="0"/>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rPr>
        <w:t>学校にスロープやエレベーターがあり便利だった。（肢体不自由、盲ろう）</w:t>
      </w:r>
    </w:p>
    <w:p w:rsidR="00A00898" w:rsidRPr="00A00898" w:rsidRDefault="00A00898" w:rsidP="00A00898">
      <w:pPr>
        <w:pStyle w:val="a3"/>
        <w:numPr>
          <w:ilvl w:val="0"/>
          <w:numId w:val="6"/>
        </w:numPr>
        <w:ind w:leftChars="0"/>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rPr>
        <w:t>車いすでも使いやすい机を用意してもらえて、勉強しやすかった。（肢体不自由）</w:t>
      </w:r>
    </w:p>
    <w:p w:rsidR="00A00898" w:rsidRPr="00A00898" w:rsidRDefault="00A00898" w:rsidP="00A00898">
      <w:pPr>
        <w:pStyle w:val="a3"/>
        <w:numPr>
          <w:ilvl w:val="0"/>
          <w:numId w:val="6"/>
        </w:numPr>
        <w:ind w:leftChars="0"/>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rPr>
        <w:t>多機能トイレ（暖かくなる便座）を取り付けてもらったおかげで、冬、寒くて便座が冷たいので、がまんしていたトイレへ行きやすくなった。（知的障がい）</w:t>
      </w:r>
    </w:p>
    <w:p w:rsidR="00A00898" w:rsidRPr="00A00898" w:rsidRDefault="00A00898" w:rsidP="00A00898">
      <w:pPr>
        <w:pStyle w:val="a3"/>
        <w:numPr>
          <w:ilvl w:val="0"/>
          <w:numId w:val="6"/>
        </w:numPr>
        <w:ind w:leftChars="0"/>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rPr>
        <w:t>視覚障がい者の安全に配慮されていることにありがたく思う。（視覚障がい）</w:t>
      </w:r>
    </w:p>
    <w:p w:rsidR="00FA7DCE" w:rsidRDefault="00A00898" w:rsidP="00A00898">
      <w:pPr>
        <w:pStyle w:val="a3"/>
        <w:numPr>
          <w:ilvl w:val="0"/>
          <w:numId w:val="6"/>
        </w:numPr>
        <w:ind w:leftChars="0"/>
        <w:rPr>
          <w:rFonts w:ascii="HGSｺﾞｼｯｸM" w:eastAsia="HGSｺﾞｼｯｸM" w:hAnsiTheme="majorEastAsia"/>
          <w:sz w:val="24"/>
          <w:szCs w:val="24"/>
        </w:rPr>
      </w:pPr>
      <w:r w:rsidRPr="00A00898">
        <w:rPr>
          <w:rFonts w:ascii="HGSｺﾞｼｯｸM" w:eastAsia="HGSｺﾞｼｯｸM" w:hAnsiTheme="majorEastAsia" w:hint="eastAsia"/>
          <w:sz w:val="24"/>
          <w:szCs w:val="24"/>
        </w:rPr>
        <w:t>ある施設では音声でエレベーターの場所等案内してくれるので助かった。（視覚障がい</w:t>
      </w:r>
      <w:r>
        <w:rPr>
          <w:rFonts w:ascii="HGSｺﾞｼｯｸM" w:eastAsia="HGSｺﾞｼｯｸM" w:hAnsiTheme="majorEastAsia" w:hint="eastAsia"/>
          <w:sz w:val="24"/>
          <w:szCs w:val="24"/>
        </w:rPr>
        <w:t>）</w:t>
      </w:r>
    </w:p>
    <w:p w:rsidR="00AE0DF2" w:rsidRDefault="00AE0DF2" w:rsidP="00AE0DF2">
      <w:pPr>
        <w:rPr>
          <w:rFonts w:ascii="HGSｺﾞｼｯｸM" w:eastAsia="HGSｺﾞｼｯｸM" w:hAnsiTheme="majorEastAsia"/>
          <w:sz w:val="24"/>
          <w:szCs w:val="24"/>
        </w:rPr>
      </w:pPr>
    </w:p>
    <w:p w:rsidR="00AE0DF2" w:rsidRDefault="00AE0DF2" w:rsidP="00AE0DF2">
      <w:pPr>
        <w:rPr>
          <w:rFonts w:ascii="HGSｺﾞｼｯｸM" w:eastAsia="HGSｺﾞｼｯｸM" w:hAnsiTheme="majorEastAsia"/>
          <w:sz w:val="24"/>
          <w:szCs w:val="24"/>
          <w:bdr w:val="single" w:sz="4" w:space="0" w:color="auto"/>
        </w:rPr>
      </w:pPr>
      <w:r w:rsidRPr="00AE0DF2">
        <w:rPr>
          <w:rFonts w:ascii="HGSｺﾞｼｯｸM" w:eastAsia="HGSｺﾞｼｯｸM" w:hAnsiTheme="majorEastAsia" w:hint="eastAsia"/>
          <w:sz w:val="24"/>
          <w:szCs w:val="24"/>
          <w:bdr w:val="single" w:sz="4" w:space="0" w:color="auto"/>
        </w:rPr>
        <w:t>雇用における配慮や工夫</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段差の解消、スロープが設置されていてよかった。（視覚障がい）</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移動しやすい環境があってよかった。（視覚障がい）</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段差がなく、エレベーターもあったので、移動するのは困らなかった。（肢体不自由）</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駐車場に屋根があったので、雨に濡れずに乗り降りできた。（肢体不自由）</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職場に休憩できる場所や部屋があるので働きやすい。（視覚障がい）</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職場に休憩できる部屋や車いすでも利用しやすい机があり、働きやすいです。（知的障がい）</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くしゃみや咳などの音に敏感なため、個別の部屋を設けてもらっている。（知的障がい）</w:t>
      </w:r>
    </w:p>
    <w:p w:rsidR="00AE0DF2" w:rsidRP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企業内にて支援グッズ（拡大読書機や音声パソコン）がそろっていてありがたい。（視覚障がい）</w:t>
      </w:r>
    </w:p>
    <w:p w:rsidR="00AE0DF2" w:rsidRDefault="00AE0DF2" w:rsidP="00AE0DF2">
      <w:pPr>
        <w:pStyle w:val="a3"/>
        <w:numPr>
          <w:ilvl w:val="0"/>
          <w:numId w:val="7"/>
        </w:numPr>
        <w:ind w:leftChars="0"/>
        <w:rPr>
          <w:rFonts w:ascii="HGSｺﾞｼｯｸM" w:eastAsia="HGSｺﾞｼｯｸM" w:hAnsiTheme="majorEastAsia"/>
          <w:sz w:val="24"/>
          <w:szCs w:val="24"/>
        </w:rPr>
      </w:pPr>
      <w:r w:rsidRPr="00AE0DF2">
        <w:rPr>
          <w:rFonts w:ascii="HGSｺﾞｼｯｸM" w:eastAsia="HGSｺﾞｼｯｸM" w:hAnsiTheme="majorEastAsia" w:hint="eastAsia"/>
          <w:sz w:val="24"/>
          <w:szCs w:val="24"/>
        </w:rPr>
        <w:t>パソコン、インターネットやメールが何より便利だ。（聴覚障がい）</w:t>
      </w:r>
    </w:p>
    <w:p w:rsidR="00E210FE" w:rsidRDefault="00E210FE" w:rsidP="00E210FE">
      <w:pPr>
        <w:rPr>
          <w:rFonts w:ascii="HGSｺﾞｼｯｸM" w:eastAsia="HGSｺﾞｼｯｸM" w:hAnsiTheme="majorEastAsia"/>
          <w:sz w:val="24"/>
          <w:szCs w:val="24"/>
        </w:rPr>
      </w:pPr>
    </w:p>
    <w:p w:rsidR="00E210FE" w:rsidRDefault="00E210FE" w:rsidP="00E210FE">
      <w:pPr>
        <w:rPr>
          <w:rFonts w:ascii="HGSｺﾞｼｯｸM" w:eastAsia="HGSｺﾞｼｯｸM" w:hAnsiTheme="majorEastAsia"/>
          <w:sz w:val="24"/>
          <w:szCs w:val="24"/>
        </w:rPr>
      </w:pPr>
    </w:p>
    <w:p w:rsidR="00E210FE" w:rsidRDefault="00E210FE" w:rsidP="00E210FE">
      <w:pPr>
        <w:rPr>
          <w:rFonts w:asciiTheme="majorEastAsia" w:eastAsiaTheme="majorEastAsia" w:hAnsiTheme="majorEastAsia"/>
          <w:b/>
          <w:sz w:val="24"/>
          <w:szCs w:val="24"/>
          <w:u w:val="single"/>
        </w:rPr>
      </w:pPr>
      <w:r w:rsidRPr="00F23D2E">
        <w:rPr>
          <w:rFonts w:asciiTheme="majorEastAsia" w:eastAsiaTheme="majorEastAsia" w:hAnsiTheme="majorEastAsia" w:hint="eastAsia"/>
          <w:b/>
          <w:sz w:val="24"/>
          <w:szCs w:val="24"/>
          <w:u w:val="single"/>
        </w:rPr>
        <w:t>障がい者が「困ったこと」「あったらいいな」と思う配慮や工夫</w:t>
      </w:r>
    </w:p>
    <w:p w:rsidR="00E210FE" w:rsidRDefault="00E210FE" w:rsidP="00E210FE">
      <w:pPr>
        <w:rPr>
          <w:rFonts w:asciiTheme="majorEastAsia" w:eastAsiaTheme="majorEastAsia" w:hAnsiTheme="majorEastAsia"/>
          <w:b/>
          <w:sz w:val="24"/>
          <w:szCs w:val="24"/>
          <w:u w:val="single"/>
        </w:rPr>
      </w:pPr>
    </w:p>
    <w:p w:rsidR="00E210FE" w:rsidRDefault="00E210FE" w:rsidP="00E210FE">
      <w:pPr>
        <w:rPr>
          <w:sz w:val="24"/>
          <w:szCs w:val="24"/>
          <w:bdr w:val="single" w:sz="4" w:space="0" w:color="auto"/>
        </w:rPr>
      </w:pPr>
      <w:r w:rsidRPr="00FA7DCE">
        <w:rPr>
          <w:rFonts w:hint="eastAsia"/>
          <w:sz w:val="24"/>
          <w:szCs w:val="24"/>
          <w:bdr w:val="single" w:sz="4" w:space="0" w:color="auto"/>
        </w:rPr>
        <w:t>公共交通機関・公共的施設の利用における配慮や工夫</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歩道がない。歩道を広くして欲しい。道が狭い。道路の路面状態が悪い。段差が多い。階段が多い。（肢体不自由、視覚障がい、盲ろう）</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エレベーター、エスカレーター、スロープ、点字ブロック、手すりをつけて欲しい。増やして欲しい。（肢体不自由、視覚障がい、盲ろう）</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点字ブロックの高さが高すぎ足に引っかかる。点字ブロックが歩きにくい。（視覚障がい）</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トイレのスペースが狭い。身体障がい者用トイレの使い勝手が悪い。（肢体不自由）</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車いす使用者に駐車スペースが配置されているが、他の障がい者・高齢者にも駐車スペースの配慮があればいい。（音声・言語・そしゃく機能障がい）</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lastRenderedPageBreak/>
        <w:t>駅のホームにホームドアをつけて欲しい。ホームの先端に落下防止柵を設置して欲しい。（視覚障がい、盲ろう）</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自動改札の幅を広く取って欲しい。車いす用の改札をつくって欲しい。（肢体不自由）</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自動券売機が高くて見えない。障がい者が切符を簡単に購入できるようにして欲しい。（肢体不自由）</w:t>
      </w:r>
    </w:p>
    <w:p w:rsid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電車の乗降の段差があり乗りにくい。（視覚障がい、肢体不自由）</w:t>
      </w:r>
    </w:p>
    <w:p w:rsidR="00E210FE" w:rsidRPr="00E210FE" w:rsidRDefault="00E210FE" w:rsidP="00E210FE">
      <w:pPr>
        <w:pStyle w:val="a3"/>
        <w:numPr>
          <w:ilvl w:val="0"/>
          <w:numId w:val="8"/>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利用しにくいバスがある。（肢体不自由）</w:t>
      </w:r>
    </w:p>
    <w:p w:rsidR="00E210FE" w:rsidRDefault="00E210FE" w:rsidP="00E210FE">
      <w:pPr>
        <w:rPr>
          <w:sz w:val="24"/>
          <w:szCs w:val="24"/>
          <w:bdr w:val="single" w:sz="4" w:space="0" w:color="auto"/>
        </w:rPr>
      </w:pPr>
    </w:p>
    <w:p w:rsidR="00E210FE" w:rsidRDefault="00E210FE" w:rsidP="00E210FE">
      <w:pPr>
        <w:rPr>
          <w:sz w:val="24"/>
          <w:szCs w:val="24"/>
          <w:bdr w:val="single" w:sz="4" w:space="0" w:color="auto"/>
        </w:rPr>
      </w:pPr>
      <w:r w:rsidRPr="00FA7DCE">
        <w:rPr>
          <w:rFonts w:hint="eastAsia"/>
          <w:sz w:val="24"/>
          <w:szCs w:val="24"/>
          <w:bdr w:val="single" w:sz="4" w:space="0" w:color="auto"/>
        </w:rPr>
        <w:t>買い物やサービスの利用等における配慮や工夫</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店の前に段差があると非常に不便である。（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介助者と本人の二人が並んで歩くには通路が狭く、込んでいる店には行きにくい。（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車いすが通れないので商品を見ることができない。（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フロア内に配線等の凸凹があり、足やカート等に引っかかる。（視覚障がい）</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コンビニのレジの高さをもう少し低くして欲しい。銀行のATMは高さが高すぎるなど使いにくい。（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オフィス街などの飲食店に入ると、車いす使用者用トイレがなかなか見つからない。トイレの数が少ない。トイレの男性用と女性用が交互に設置されるショッピングセンターは大変不便である。（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休憩する場所がない。（視覚障がい、盲ろう）</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車いす使用者用自動販売機がない。（肢体不自由）</w:t>
      </w:r>
    </w:p>
    <w:p w:rsidR="00E210FE" w:rsidRPr="00E210FE" w:rsidRDefault="00E210FE" w:rsidP="00E210FE">
      <w:pPr>
        <w:pStyle w:val="a3"/>
        <w:numPr>
          <w:ilvl w:val="0"/>
          <w:numId w:val="9"/>
        </w:numPr>
        <w:ind w:leftChars="0"/>
        <w:rPr>
          <w:rFonts w:asciiTheme="majorEastAsia" w:eastAsiaTheme="majorEastAsia" w:hAnsiTheme="majorEastAsia"/>
          <w:sz w:val="24"/>
          <w:szCs w:val="24"/>
        </w:rPr>
      </w:pPr>
      <w:r w:rsidRPr="00E210FE">
        <w:rPr>
          <w:rFonts w:ascii="HGSｺﾞｼｯｸM" w:eastAsia="HGSｺﾞｼｯｸM" w:hAnsiTheme="majorEastAsia" w:hint="eastAsia"/>
          <w:sz w:val="24"/>
          <w:szCs w:val="24"/>
        </w:rPr>
        <w:t>ホテル等の送迎バスに車いす使用者などは利用できない。（肢体不自由）</w:t>
      </w:r>
    </w:p>
    <w:p w:rsidR="00E210FE" w:rsidRDefault="00E210FE" w:rsidP="00E210FE">
      <w:pPr>
        <w:rPr>
          <w:sz w:val="24"/>
          <w:szCs w:val="24"/>
          <w:bdr w:val="single" w:sz="4" w:space="0" w:color="auto"/>
        </w:rPr>
      </w:pPr>
    </w:p>
    <w:p w:rsidR="00E210FE" w:rsidRDefault="00E210FE" w:rsidP="00E210FE">
      <w:pPr>
        <w:rPr>
          <w:sz w:val="24"/>
          <w:szCs w:val="24"/>
          <w:bdr w:val="single" w:sz="4" w:space="0" w:color="auto"/>
        </w:rPr>
      </w:pPr>
      <w:r w:rsidRPr="00FA7DCE">
        <w:rPr>
          <w:rFonts w:hint="eastAsia"/>
          <w:sz w:val="24"/>
          <w:szCs w:val="24"/>
          <w:bdr w:val="single" w:sz="4" w:space="0" w:color="auto"/>
        </w:rPr>
        <w:t>医療を受ける際の配慮や工夫</w:t>
      </w:r>
    </w:p>
    <w:p w:rsidR="00E210FE" w:rsidRPr="00E210FE" w:rsidRDefault="00E210FE" w:rsidP="00E210FE">
      <w:pPr>
        <w:pStyle w:val="a3"/>
        <w:numPr>
          <w:ilvl w:val="0"/>
          <w:numId w:val="10"/>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バリアフリーでない所では受診できないので、バリアフリー化を進めて欲しい。（肢体不自由、音声・言語・そしゃく機能障がい）</w:t>
      </w:r>
    </w:p>
    <w:p w:rsidR="00E210FE" w:rsidRPr="00E210FE" w:rsidRDefault="00E210FE" w:rsidP="00E210FE">
      <w:pPr>
        <w:pStyle w:val="a3"/>
        <w:numPr>
          <w:ilvl w:val="0"/>
          <w:numId w:val="10"/>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病院のトイレ内で、非常ボタンと水を流すボタンの区別がつくようにして欲しい。（盲ろう）</w:t>
      </w:r>
    </w:p>
    <w:p w:rsidR="00E210FE" w:rsidRPr="00E210FE" w:rsidRDefault="00E210FE" w:rsidP="00E210FE">
      <w:pPr>
        <w:pStyle w:val="a3"/>
        <w:numPr>
          <w:ilvl w:val="0"/>
          <w:numId w:val="10"/>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カウンターが高いので、手続きの際に困る。（肢体不自由）</w:t>
      </w:r>
    </w:p>
    <w:p w:rsidR="00E210FE" w:rsidRPr="00E210FE" w:rsidRDefault="00E210FE" w:rsidP="00E210FE">
      <w:pPr>
        <w:pStyle w:val="a3"/>
        <w:numPr>
          <w:ilvl w:val="0"/>
          <w:numId w:val="10"/>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病院の入り口が狭くて入れない。（肢体不自由）</w:t>
      </w:r>
    </w:p>
    <w:p w:rsidR="00E210FE" w:rsidRPr="00E210FE" w:rsidRDefault="00E210FE" w:rsidP="00E210FE">
      <w:pPr>
        <w:pStyle w:val="a3"/>
        <w:numPr>
          <w:ilvl w:val="0"/>
          <w:numId w:val="10"/>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診察室に物を置かれると、転倒すると大ケガの元になり危ないので配慮して欲しい。（肢体不自由）</w:t>
      </w:r>
    </w:p>
    <w:p w:rsidR="00E210FE" w:rsidRDefault="00E210FE" w:rsidP="00E210FE">
      <w:pPr>
        <w:rPr>
          <w:sz w:val="24"/>
          <w:szCs w:val="24"/>
          <w:bdr w:val="single" w:sz="4" w:space="0" w:color="auto"/>
        </w:rPr>
      </w:pPr>
    </w:p>
    <w:p w:rsidR="00E210FE" w:rsidRDefault="00E210FE" w:rsidP="00E210FE">
      <w:pPr>
        <w:rPr>
          <w:sz w:val="24"/>
          <w:szCs w:val="24"/>
          <w:bdr w:val="single" w:sz="4" w:space="0" w:color="auto"/>
        </w:rPr>
      </w:pPr>
    </w:p>
    <w:p w:rsidR="00E210FE" w:rsidRDefault="00E210FE" w:rsidP="00E210FE">
      <w:pPr>
        <w:rPr>
          <w:rFonts w:ascii="HGSｺﾞｼｯｸM" w:eastAsia="HGSｺﾞｼｯｸM" w:hAnsiTheme="majorEastAsia"/>
          <w:sz w:val="24"/>
          <w:szCs w:val="24"/>
          <w:bdr w:val="single" w:sz="4" w:space="0" w:color="auto"/>
        </w:rPr>
      </w:pPr>
      <w:r w:rsidRPr="00A00898">
        <w:rPr>
          <w:rFonts w:ascii="HGSｺﾞｼｯｸM" w:eastAsia="HGSｺﾞｼｯｸM" w:hAnsiTheme="majorEastAsia" w:hint="eastAsia"/>
          <w:sz w:val="24"/>
          <w:szCs w:val="24"/>
          <w:bdr w:val="single" w:sz="4" w:space="0" w:color="auto"/>
        </w:rPr>
        <w:t>教育を受ける際の配慮や工夫</w:t>
      </w:r>
    </w:p>
    <w:p w:rsidR="00E210FE" w:rsidRPr="00E210FE" w:rsidRDefault="00E210FE" w:rsidP="00E210FE">
      <w:pPr>
        <w:pStyle w:val="a3"/>
        <w:numPr>
          <w:ilvl w:val="0"/>
          <w:numId w:val="11"/>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エレベーターがないと移動が困難なため設置を進めて欲しい。（肢体不自由）</w:t>
      </w:r>
    </w:p>
    <w:p w:rsidR="00E210FE" w:rsidRPr="00E210FE" w:rsidRDefault="00E210FE" w:rsidP="00E210FE">
      <w:pPr>
        <w:pStyle w:val="a3"/>
        <w:numPr>
          <w:ilvl w:val="0"/>
          <w:numId w:val="11"/>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段差を解消するなどバリアフリー化を図って欲しい。（肢体不自由、視覚障がい）</w:t>
      </w:r>
    </w:p>
    <w:p w:rsidR="00E210FE" w:rsidRDefault="00E210FE" w:rsidP="00E210FE">
      <w:pPr>
        <w:pStyle w:val="a3"/>
        <w:numPr>
          <w:ilvl w:val="0"/>
          <w:numId w:val="11"/>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オストメイトのトイレを設置して欲しい。（視覚障がい）</w:t>
      </w:r>
    </w:p>
    <w:p w:rsidR="00E210FE" w:rsidRPr="00E210FE" w:rsidRDefault="00E210FE" w:rsidP="00E210FE">
      <w:pPr>
        <w:pStyle w:val="a3"/>
        <w:numPr>
          <w:ilvl w:val="0"/>
          <w:numId w:val="11"/>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lastRenderedPageBreak/>
        <w:t>会場等のバリアフリーに関する情報を事前に提供して欲しい。（肢体不自由、音声・言語・そしゃく機能障がい）</w:t>
      </w:r>
    </w:p>
    <w:p w:rsidR="00E210FE" w:rsidRDefault="00E210FE" w:rsidP="00E210FE">
      <w:pPr>
        <w:rPr>
          <w:rFonts w:ascii="HGSｺﾞｼｯｸM" w:eastAsia="HGSｺﾞｼｯｸM" w:hAnsiTheme="majorEastAsia"/>
          <w:sz w:val="24"/>
          <w:szCs w:val="24"/>
          <w:bdr w:val="single" w:sz="4" w:space="0" w:color="auto"/>
        </w:rPr>
      </w:pPr>
      <w:r w:rsidRPr="00AE0DF2">
        <w:rPr>
          <w:rFonts w:ascii="HGSｺﾞｼｯｸM" w:eastAsia="HGSｺﾞｼｯｸM" w:hAnsiTheme="majorEastAsia" w:hint="eastAsia"/>
          <w:sz w:val="24"/>
          <w:szCs w:val="24"/>
          <w:bdr w:val="single" w:sz="4" w:space="0" w:color="auto"/>
        </w:rPr>
        <w:t>雇用における配慮や工夫</w:t>
      </w:r>
      <w:bookmarkStart w:id="0" w:name="_GoBack"/>
      <w:bookmarkEnd w:id="0"/>
    </w:p>
    <w:p w:rsidR="00E210FE" w:rsidRPr="00E210FE" w:rsidRDefault="00E210FE" w:rsidP="00E210FE">
      <w:pPr>
        <w:pStyle w:val="a3"/>
        <w:numPr>
          <w:ilvl w:val="0"/>
          <w:numId w:val="12"/>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階段に手すりがなく、困った。（盲ろう）</w:t>
      </w:r>
    </w:p>
    <w:p w:rsidR="00E210FE" w:rsidRPr="00E210FE" w:rsidRDefault="00E210FE" w:rsidP="00E210FE">
      <w:pPr>
        <w:pStyle w:val="a3"/>
        <w:numPr>
          <w:ilvl w:val="0"/>
          <w:numId w:val="12"/>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休憩室は設置されているが、場所がかなり離れたところにあり、その上、鍵の受渡し場所も異なり、利用がかなり不便だった。（肢体不自由）</w:t>
      </w:r>
    </w:p>
    <w:p w:rsidR="00E210FE" w:rsidRPr="00E210FE" w:rsidRDefault="00E210FE" w:rsidP="00E210FE">
      <w:pPr>
        <w:pStyle w:val="a3"/>
        <w:numPr>
          <w:ilvl w:val="0"/>
          <w:numId w:val="12"/>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支援器具やグッズを個人ニーズに即して、提供して欲しい。（視覚障がい）</w:t>
      </w:r>
    </w:p>
    <w:p w:rsidR="00E210FE" w:rsidRPr="00E210FE" w:rsidRDefault="00E210FE" w:rsidP="00E210FE">
      <w:pPr>
        <w:pStyle w:val="a3"/>
        <w:numPr>
          <w:ilvl w:val="0"/>
          <w:numId w:val="12"/>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事務端末など音声で操作できるようにして欲しい。（視覚障がい）</w:t>
      </w:r>
    </w:p>
    <w:p w:rsidR="00E210FE" w:rsidRPr="00E210FE" w:rsidRDefault="00E210FE" w:rsidP="00E210FE">
      <w:pPr>
        <w:pStyle w:val="a3"/>
        <w:numPr>
          <w:ilvl w:val="0"/>
          <w:numId w:val="12"/>
        </w:numPr>
        <w:ind w:leftChars="0"/>
        <w:rPr>
          <w:rFonts w:ascii="HGSｺﾞｼｯｸM" w:eastAsia="HGSｺﾞｼｯｸM" w:hAnsiTheme="majorEastAsia"/>
          <w:sz w:val="24"/>
          <w:szCs w:val="24"/>
        </w:rPr>
      </w:pPr>
      <w:r w:rsidRPr="00E210FE">
        <w:rPr>
          <w:rFonts w:ascii="HGSｺﾞｼｯｸM" w:eastAsia="HGSｺﾞｼｯｸM" w:hAnsiTheme="majorEastAsia" w:hint="eastAsia"/>
          <w:sz w:val="24"/>
          <w:szCs w:val="24"/>
        </w:rPr>
        <w:t>使用しやすいコンピューターが必要である。（視覚障がい）</w:t>
      </w:r>
    </w:p>
    <w:sectPr w:rsidR="00E210FE" w:rsidRPr="00E210FE" w:rsidSect="00FA7D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EB" w:rsidRDefault="00150AEB" w:rsidP="00192887">
      <w:r>
        <w:separator/>
      </w:r>
    </w:p>
  </w:endnote>
  <w:endnote w:type="continuationSeparator" w:id="0">
    <w:p w:rsidR="00150AEB" w:rsidRDefault="00150AEB" w:rsidP="0019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EB" w:rsidRDefault="00150AEB" w:rsidP="00192887">
      <w:r>
        <w:separator/>
      </w:r>
    </w:p>
  </w:footnote>
  <w:footnote w:type="continuationSeparator" w:id="0">
    <w:p w:rsidR="00150AEB" w:rsidRDefault="00150AEB" w:rsidP="0019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3C1D"/>
    <w:multiLevelType w:val="hybridMultilevel"/>
    <w:tmpl w:val="BE986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8181A"/>
    <w:multiLevelType w:val="hybridMultilevel"/>
    <w:tmpl w:val="C2C454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1D4B07"/>
    <w:multiLevelType w:val="hybridMultilevel"/>
    <w:tmpl w:val="3AE8505C"/>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nsid w:val="1F3B535A"/>
    <w:multiLevelType w:val="hybridMultilevel"/>
    <w:tmpl w:val="570CC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537CF2"/>
    <w:multiLevelType w:val="hybridMultilevel"/>
    <w:tmpl w:val="70CCD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8B318A"/>
    <w:multiLevelType w:val="hybridMultilevel"/>
    <w:tmpl w:val="27D43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B50EBE"/>
    <w:multiLevelType w:val="hybridMultilevel"/>
    <w:tmpl w:val="C178D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8137F1"/>
    <w:multiLevelType w:val="hybridMultilevel"/>
    <w:tmpl w:val="6018F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8B0D1C"/>
    <w:multiLevelType w:val="hybridMultilevel"/>
    <w:tmpl w:val="34AAC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725A78"/>
    <w:multiLevelType w:val="hybridMultilevel"/>
    <w:tmpl w:val="09E2A034"/>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nsid w:val="7C1758BD"/>
    <w:multiLevelType w:val="hybridMultilevel"/>
    <w:tmpl w:val="353ED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562800"/>
    <w:multiLevelType w:val="hybridMultilevel"/>
    <w:tmpl w:val="A9222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0"/>
  </w:num>
  <w:num w:numId="4">
    <w:abstractNumId w:val="9"/>
  </w:num>
  <w:num w:numId="5">
    <w:abstractNumId w:val="8"/>
  </w:num>
  <w:num w:numId="6">
    <w:abstractNumId w:val="7"/>
  </w:num>
  <w:num w:numId="7">
    <w:abstractNumId w:val="0"/>
  </w:num>
  <w:num w:numId="8">
    <w:abstractNumId w:val="4"/>
  </w:num>
  <w:num w:numId="9">
    <w:abstractNumId w:val="1"/>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E"/>
    <w:rsid w:val="00111416"/>
    <w:rsid w:val="00150AEB"/>
    <w:rsid w:val="00192887"/>
    <w:rsid w:val="00324007"/>
    <w:rsid w:val="00371753"/>
    <w:rsid w:val="00A00898"/>
    <w:rsid w:val="00AE0DF2"/>
    <w:rsid w:val="00BB649F"/>
    <w:rsid w:val="00E210FE"/>
    <w:rsid w:val="00FA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E"/>
    <w:pPr>
      <w:ind w:leftChars="400" w:left="840"/>
    </w:pPr>
  </w:style>
  <w:style w:type="paragraph" w:styleId="a4">
    <w:name w:val="header"/>
    <w:basedOn w:val="a"/>
    <w:link w:val="a5"/>
    <w:uiPriority w:val="99"/>
    <w:unhideWhenUsed/>
    <w:rsid w:val="00192887"/>
    <w:pPr>
      <w:tabs>
        <w:tab w:val="center" w:pos="4252"/>
        <w:tab w:val="right" w:pos="8504"/>
      </w:tabs>
      <w:snapToGrid w:val="0"/>
    </w:pPr>
  </w:style>
  <w:style w:type="character" w:customStyle="1" w:styleId="a5">
    <w:name w:val="ヘッダー (文字)"/>
    <w:basedOn w:val="a0"/>
    <w:link w:val="a4"/>
    <w:uiPriority w:val="99"/>
    <w:rsid w:val="00192887"/>
  </w:style>
  <w:style w:type="paragraph" w:styleId="a6">
    <w:name w:val="footer"/>
    <w:basedOn w:val="a"/>
    <w:link w:val="a7"/>
    <w:uiPriority w:val="99"/>
    <w:unhideWhenUsed/>
    <w:rsid w:val="00192887"/>
    <w:pPr>
      <w:tabs>
        <w:tab w:val="center" w:pos="4252"/>
        <w:tab w:val="right" w:pos="8504"/>
      </w:tabs>
      <w:snapToGrid w:val="0"/>
    </w:pPr>
  </w:style>
  <w:style w:type="character" w:customStyle="1" w:styleId="a7">
    <w:name w:val="フッター (文字)"/>
    <w:basedOn w:val="a0"/>
    <w:link w:val="a6"/>
    <w:uiPriority w:val="99"/>
    <w:rsid w:val="00192887"/>
  </w:style>
  <w:style w:type="paragraph" w:styleId="a8">
    <w:name w:val="Balloon Text"/>
    <w:basedOn w:val="a"/>
    <w:link w:val="a9"/>
    <w:uiPriority w:val="99"/>
    <w:semiHidden/>
    <w:unhideWhenUsed/>
    <w:rsid w:val="00192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8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DCE"/>
    <w:pPr>
      <w:ind w:leftChars="400" w:left="840"/>
    </w:pPr>
  </w:style>
  <w:style w:type="paragraph" w:styleId="a4">
    <w:name w:val="header"/>
    <w:basedOn w:val="a"/>
    <w:link w:val="a5"/>
    <w:uiPriority w:val="99"/>
    <w:unhideWhenUsed/>
    <w:rsid w:val="00192887"/>
    <w:pPr>
      <w:tabs>
        <w:tab w:val="center" w:pos="4252"/>
        <w:tab w:val="right" w:pos="8504"/>
      </w:tabs>
      <w:snapToGrid w:val="0"/>
    </w:pPr>
  </w:style>
  <w:style w:type="character" w:customStyle="1" w:styleId="a5">
    <w:name w:val="ヘッダー (文字)"/>
    <w:basedOn w:val="a0"/>
    <w:link w:val="a4"/>
    <w:uiPriority w:val="99"/>
    <w:rsid w:val="00192887"/>
  </w:style>
  <w:style w:type="paragraph" w:styleId="a6">
    <w:name w:val="footer"/>
    <w:basedOn w:val="a"/>
    <w:link w:val="a7"/>
    <w:uiPriority w:val="99"/>
    <w:unhideWhenUsed/>
    <w:rsid w:val="00192887"/>
    <w:pPr>
      <w:tabs>
        <w:tab w:val="center" w:pos="4252"/>
        <w:tab w:val="right" w:pos="8504"/>
      </w:tabs>
      <w:snapToGrid w:val="0"/>
    </w:pPr>
  </w:style>
  <w:style w:type="character" w:customStyle="1" w:styleId="a7">
    <w:name w:val="フッター (文字)"/>
    <w:basedOn w:val="a0"/>
    <w:link w:val="a6"/>
    <w:uiPriority w:val="99"/>
    <w:rsid w:val="00192887"/>
  </w:style>
  <w:style w:type="paragraph" w:styleId="a8">
    <w:name w:val="Balloon Text"/>
    <w:basedOn w:val="a"/>
    <w:link w:val="a9"/>
    <w:uiPriority w:val="99"/>
    <w:semiHidden/>
    <w:unhideWhenUsed/>
    <w:rsid w:val="00192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0BD4-52EC-460E-9CE0-368C864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　薫</dc:creator>
  <cp:lastModifiedBy>大宅　宏之</cp:lastModifiedBy>
  <cp:revision>7</cp:revision>
  <cp:lastPrinted>2013-07-26T11:19:00Z</cp:lastPrinted>
  <dcterms:created xsi:type="dcterms:W3CDTF">2013-07-24T04:09:00Z</dcterms:created>
  <dcterms:modified xsi:type="dcterms:W3CDTF">2013-07-29T02:21:00Z</dcterms:modified>
</cp:coreProperties>
</file>